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15BC51AA" w:rsidR="00090BCC" w:rsidRPr="00090BCC" w:rsidRDefault="00D70CA6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ERCERO</w:t>
      </w:r>
      <w:r w:rsidR="00173A79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7495B38E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_ Curso: </w:t>
      </w:r>
      <w:r w:rsidR="00D70CA6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>I</w:t>
      </w:r>
      <w:r w:rsidR="00173A79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3E77CE6B">
                <wp:simplePos x="0" y="0"/>
                <wp:positionH relativeFrom="column">
                  <wp:posOffset>-165735</wp:posOffset>
                </wp:positionH>
                <wp:positionV relativeFrom="paragraph">
                  <wp:posOffset>182425</wp:posOffset>
                </wp:positionV>
                <wp:extent cx="6011148" cy="1699774"/>
                <wp:effectExtent l="0" t="0" r="8890" b="1524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699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5B72DE4B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D70CA6" w:rsidRPr="00E05477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6683A045" w:rsidR="00E31FA0" w:rsidRPr="00B27126" w:rsidRDefault="00B946B7" w:rsidP="00801264">
                            <w:r>
                              <w:t>Dios  y la naturaleza</w:t>
                            </w:r>
                            <w:r w:rsidR="007741AA">
                              <w:t xml:space="preserve">: Conocer la Historia de San Francisco de As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35pt;width:473.3pt;height:133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5B72DE4B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D70CA6" w:rsidRPr="00E05477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i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6683A045" w:rsidR="00E31FA0" w:rsidRPr="00B27126" w:rsidRDefault="00B946B7" w:rsidP="00801264">
                      <w:r>
                        <w:t>Dios  y la naturaleza</w:t>
                      </w:r>
                      <w:r w:rsidR="007741AA">
                        <w:t xml:space="preserve">: Conocer la Historia de San Francisco de Asis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59A5171D" w14:textId="6E40B630" w:rsidR="00255F0B" w:rsidRPr="00D70CA6" w:rsidRDefault="00255F0B" w:rsidP="00D70CA6">
      <w:pPr>
        <w:spacing w:after="200" w:line="276" w:lineRule="auto"/>
        <w:rPr>
          <w:rFonts w:eastAsiaTheme="minorHAnsi"/>
          <w:lang w:eastAsia="en-US"/>
        </w:rPr>
      </w:pPr>
    </w:p>
    <w:p w14:paraId="439A31E5" w14:textId="2CDA04BF" w:rsidR="008C241A" w:rsidRPr="008C241A" w:rsidRDefault="008C241A" w:rsidP="008C241A">
      <w:pPr>
        <w:pStyle w:val="Prrafodelista"/>
        <w:spacing w:after="200" w:line="276" w:lineRule="auto"/>
        <w:jc w:val="center"/>
        <w:rPr>
          <w:rFonts w:eastAsiaTheme="minorHAnsi"/>
          <w:b/>
          <w:bCs/>
          <w:color w:val="4472C4" w:themeColor="accent1"/>
          <w:u w:val="single"/>
          <w:lang w:eastAsia="en-US"/>
        </w:rPr>
      </w:pPr>
      <w:r w:rsidRPr="008C241A">
        <w:rPr>
          <w:rFonts w:eastAsiaTheme="minorHAnsi"/>
          <w:b/>
          <w:bCs/>
          <w:color w:val="4472C4" w:themeColor="accent1"/>
          <w:u w:val="single"/>
          <w:lang w:eastAsia="en-US"/>
        </w:rPr>
        <w:t>DIOS Y LA NATURALEZA: PARTE III</w:t>
      </w:r>
    </w:p>
    <w:p w14:paraId="42F4E97B" w14:textId="48ADE235" w:rsidR="008C241A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51CBF2E1" w14:textId="1B3DF2FD" w:rsidR="008C241A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329F9207" w14:textId="77777777" w:rsidR="008C241A" w:rsidRPr="00255F0B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5DE2816" w14:textId="2FF5A9D8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con la información mas relevante de San Francisco de Asís </w:t>
      </w: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206"/>
        <w:gridCol w:w="4208"/>
      </w:tblGrid>
      <w:tr w:rsidR="007741AA" w14:paraId="00B8A481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7E90098F" w14:textId="08AE6D86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Aspect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6CBBA57" w14:textId="6ED702EA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aracterística </w:t>
            </w:r>
          </w:p>
        </w:tc>
      </w:tr>
      <w:tr w:rsidR="007741AA" w14:paraId="1FF9CB85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68B96F2" w14:textId="7B272420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mbre verdader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42A9096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05F38718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D017F10" w14:textId="2B5811ED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País de orige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4D74692B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41133B24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6A92497B" w14:textId="45F9E0A5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Festividad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0919E282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33C1926B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19D0AA79" w14:textId="1A3297E4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Canonizació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528A7FD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</w:tbl>
    <w:p w14:paraId="49400B6F" w14:textId="7E81A133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Señala 3 aspectos relevantes de la Vida de Francisco de Asís, que lo hacen a la vista de la Iglesia , ser un Santo </w:t>
      </w:r>
    </w:p>
    <w:p w14:paraId="4E122AA5" w14:textId="11CF4BBC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</w:t>
      </w:r>
    </w:p>
    <w:p w14:paraId="58991BB3" w14:textId="04C888E8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1C38EED2" w14:textId="19F62C04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</w:t>
      </w:r>
    </w:p>
    <w:p w14:paraId="14035A8A" w14:textId="5FB525BD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65B308FA" w14:textId="52505DB3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3.- </w:t>
      </w:r>
    </w:p>
    <w:p w14:paraId="66628016" w14:textId="754C5241" w:rsidR="003C729D" w:rsidRDefault="00D70CA6" w:rsidP="00D70CA6">
      <w:pPr>
        <w:spacing w:after="200" w:line="276" w:lineRule="auto"/>
        <w:rPr>
          <w:rFonts w:ascii="Calibri" w:hAnsi="Calibri" w:cs="Calibri"/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6432" behindDoc="1" locked="0" layoutInCell="1" allowOverlap="1" wp14:anchorId="47DDEC05" wp14:editId="0CE19323">
            <wp:simplePos x="0" y="0"/>
            <wp:positionH relativeFrom="column">
              <wp:posOffset>-149225</wp:posOffset>
            </wp:positionH>
            <wp:positionV relativeFrom="paragraph">
              <wp:posOffset>419100</wp:posOffset>
            </wp:positionV>
            <wp:extent cx="5890260" cy="3923665"/>
            <wp:effectExtent l="0" t="0" r="2540" b="635"/>
            <wp:wrapThrough wrapText="bothSides">
              <wp:wrapPolygon edited="0">
                <wp:start x="0" y="0"/>
                <wp:lineTo x="0" y="21534"/>
                <wp:lineTo x="21563" y="21534"/>
                <wp:lineTo x="21563" y="0"/>
                <wp:lineTo x="0" y="0"/>
              </wp:wrapPolygon>
            </wp:wrapThrough>
            <wp:docPr id="8" name="Imagen 8" descr="San Francisco de Asis en 2020 | San francisco de asis, Francisco de asis,  Catequ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 Francisco de Asis en 2020 | San francisco de asis, Francisco de asis,  Cateques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AA">
        <w:rPr>
          <w:rFonts w:ascii="Calibri" w:hAnsi="Calibri" w:cs="Calibri"/>
          <w:lang w:val="es-ES"/>
        </w:rPr>
        <w:t xml:space="preserve">2.- </w:t>
      </w:r>
      <w:r w:rsidR="00381488" w:rsidRPr="007741AA">
        <w:rPr>
          <w:rFonts w:ascii="Calibri" w:hAnsi="Calibri" w:cs="Calibri"/>
          <w:lang w:val="es-ES"/>
        </w:rPr>
        <w:t>Lee el</w:t>
      </w:r>
      <w:r w:rsidR="007741AA">
        <w:rPr>
          <w:rFonts w:ascii="Calibri" w:hAnsi="Calibri" w:cs="Calibri"/>
          <w:lang w:val="es-ES"/>
        </w:rPr>
        <w:t xml:space="preserve"> siguiente </w:t>
      </w:r>
      <w:r w:rsidR="00381488" w:rsidRPr="007741AA">
        <w:rPr>
          <w:rFonts w:ascii="Calibri" w:hAnsi="Calibri" w:cs="Calibri"/>
          <w:lang w:val="es-ES"/>
        </w:rPr>
        <w:t>comics y responde a las siguientes preguntas</w:t>
      </w:r>
    </w:p>
    <w:p w14:paraId="01EE0C4F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45AD5FE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6D6099E" w14:textId="77777777" w:rsidR="00A57E52" w:rsidRDefault="00A57E52" w:rsidP="00056694">
      <w:pPr>
        <w:rPr>
          <w:rFonts w:ascii="Calibri" w:hAnsi="Calibri" w:cs="Calibri"/>
          <w:lang w:val="es-ES"/>
        </w:rPr>
      </w:pPr>
    </w:p>
    <w:p w14:paraId="199E421D" w14:textId="4E671B75" w:rsidR="007741AA" w:rsidRPr="007741AA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 </w:t>
      </w:r>
      <w:r w:rsidR="007741AA" w:rsidRPr="007741AA">
        <w:rPr>
          <w:rFonts w:ascii="Calibri" w:hAnsi="Calibri" w:cs="Calibri"/>
          <w:lang w:val="es-ES"/>
        </w:rPr>
        <w:t xml:space="preserve">De que trata el comic. Resumen en dos líneas </w:t>
      </w:r>
    </w:p>
    <w:p w14:paraId="01E113FA" w14:textId="64511B7E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16988AFD" w14:textId="77777777" w:rsidR="00D70CA6" w:rsidRDefault="00D70CA6" w:rsidP="007741AA">
      <w:pPr>
        <w:pStyle w:val="Prrafodelista"/>
        <w:rPr>
          <w:rFonts w:ascii="Calibri" w:hAnsi="Calibri" w:cs="Calibri"/>
          <w:lang w:val="es-ES"/>
        </w:rPr>
      </w:pPr>
    </w:p>
    <w:p w14:paraId="41C21179" w14:textId="77777777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7C26DCF2" w14:textId="203E5C26" w:rsidR="003C729D" w:rsidRPr="007741AA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>¿Qué me llama la atención de este</w:t>
      </w:r>
      <w:r w:rsidR="007741AA">
        <w:rPr>
          <w:rFonts w:ascii="Calibri" w:hAnsi="Calibri" w:cs="Calibri"/>
          <w:lang w:val="es-ES"/>
        </w:rPr>
        <w:t xml:space="preserve"> </w:t>
      </w:r>
      <w:r w:rsidRPr="007741AA">
        <w:rPr>
          <w:rFonts w:ascii="Calibri" w:hAnsi="Calibri" w:cs="Calibri"/>
          <w:lang w:val="es-ES"/>
        </w:rPr>
        <w:t xml:space="preserve">comics? </w:t>
      </w:r>
    </w:p>
    <w:p w14:paraId="54977B3A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525F3F74" w14:textId="729CC71D" w:rsidR="003C729D" w:rsidRDefault="003C729D" w:rsidP="003C729D">
      <w:pPr>
        <w:rPr>
          <w:rFonts w:ascii="Calibri" w:hAnsi="Calibri" w:cs="Calibri"/>
          <w:lang w:val="es-ES"/>
        </w:rPr>
      </w:pPr>
    </w:p>
    <w:p w14:paraId="038FA444" w14:textId="77777777" w:rsidR="00D70CA6" w:rsidRDefault="00D70CA6" w:rsidP="003C729D">
      <w:pPr>
        <w:rPr>
          <w:rFonts w:ascii="Calibri" w:hAnsi="Calibri" w:cs="Calibri"/>
          <w:lang w:val="es-ES"/>
        </w:rPr>
      </w:pPr>
    </w:p>
    <w:p w14:paraId="5CF0E65B" w14:textId="20C21BFC" w:rsidR="007741AA" w:rsidRDefault="007741AA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ejemplo me da San Francisco de Asís? </w:t>
      </w:r>
    </w:p>
    <w:p w14:paraId="51B84DBD" w14:textId="0E2E0ED2" w:rsidR="007741AA" w:rsidRDefault="007741AA" w:rsidP="007741AA">
      <w:pPr>
        <w:rPr>
          <w:rFonts w:ascii="Calibri" w:hAnsi="Calibri" w:cs="Calibri"/>
          <w:lang w:val="es-ES"/>
        </w:rPr>
      </w:pPr>
    </w:p>
    <w:p w14:paraId="17FB38DA" w14:textId="389D7A94" w:rsidR="007741AA" w:rsidRDefault="007741AA" w:rsidP="007741AA">
      <w:pPr>
        <w:rPr>
          <w:rFonts w:ascii="Calibri" w:hAnsi="Calibri" w:cs="Calibri"/>
          <w:lang w:val="es-ES"/>
        </w:rPr>
      </w:pPr>
    </w:p>
    <w:p w14:paraId="0C744A3F" w14:textId="77777777" w:rsidR="00D70CA6" w:rsidRPr="007741AA" w:rsidRDefault="00D70CA6" w:rsidP="007741AA">
      <w:pPr>
        <w:rPr>
          <w:rFonts w:ascii="Calibri" w:hAnsi="Calibri" w:cs="Calibri"/>
          <w:lang w:val="es-ES"/>
        </w:rPr>
      </w:pPr>
    </w:p>
    <w:p w14:paraId="2B1227BF" w14:textId="0153A5FD" w:rsidR="003C729D" w:rsidRPr="003C729D" w:rsidRDefault="003C729D" w:rsidP="003C729D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>¿Qué puedo hacer yo para servir a los pobres?</w:t>
      </w:r>
    </w:p>
    <w:p w14:paraId="728BA5B9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72619427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247D9661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00FEC49C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48C93F15" w14:textId="582DBE1E" w:rsidR="003C729D" w:rsidRDefault="003C729D" w:rsidP="003C729D">
      <w:pPr>
        <w:rPr>
          <w:rFonts w:ascii="Calibri" w:hAnsi="Calibri" w:cs="Calibri"/>
          <w:lang w:val="es-ES"/>
        </w:rPr>
      </w:pPr>
    </w:p>
    <w:p w14:paraId="6DE35C90" w14:textId="77777777" w:rsidR="008C241A" w:rsidRDefault="008C241A" w:rsidP="003C729D">
      <w:pPr>
        <w:rPr>
          <w:rFonts w:ascii="Calibri" w:hAnsi="Calibri" w:cs="Calibri"/>
          <w:lang w:val="es-ES"/>
        </w:rPr>
      </w:pPr>
    </w:p>
    <w:p w14:paraId="25B94E4F" w14:textId="0BFC8C3D" w:rsidR="000019F2" w:rsidRPr="00D70CA6" w:rsidRDefault="003C729D" w:rsidP="000019F2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        </w:t>
      </w:r>
    </w:p>
    <w:p w14:paraId="485CB2FD" w14:textId="1BB4ED1D" w:rsidR="000019F2" w:rsidRDefault="007741AA" w:rsidP="000019F2">
      <w:pPr>
        <w:rPr>
          <w:lang w:val="es-ES" w:eastAsia="es-CL"/>
        </w:rPr>
      </w:pPr>
      <w:r>
        <w:rPr>
          <w:lang w:val="es-ES" w:eastAsia="es-CL"/>
        </w:rPr>
        <w:t xml:space="preserve">Síntesis de la clase: Recorta y Pega este resumen en tu cuaderno </w:t>
      </w:r>
    </w:p>
    <w:p w14:paraId="06F940E3" w14:textId="77777777" w:rsidR="007741AA" w:rsidRDefault="007741AA" w:rsidP="000019F2">
      <w:pPr>
        <w:rPr>
          <w:lang w:val="es-ES" w:eastAsia="es-CL"/>
        </w:rPr>
      </w:pPr>
    </w:p>
    <w:p w14:paraId="63120E43" w14:textId="568C7B77" w:rsidR="007741AA" w:rsidRPr="007741AA" w:rsidRDefault="007741AA" w:rsidP="007741AA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lastRenderedPageBreak/>
        <w:fldChar w:fldCharType="begin"/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pbs.twimg.com/media/EGAfnaHWsAAPGyN?format=jpg&amp;name=medium" \* MERGEFORMATINET </w:instrText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7741AA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6669754C" wp14:editId="74E580F9">
            <wp:extent cx="5878286" cy="5878286"/>
            <wp:effectExtent l="0" t="0" r="1905" b="1905"/>
            <wp:docPr id="2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17" cy="58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C09CEF8" w14:textId="77777777" w:rsidR="007741AA" w:rsidRPr="000019F2" w:rsidRDefault="007741AA" w:rsidP="000019F2">
      <w:pPr>
        <w:rPr>
          <w:lang w:val="es-ES" w:eastAsia="es-CL"/>
        </w:rPr>
      </w:pPr>
    </w:p>
    <w:p w14:paraId="123D01C1" w14:textId="77777777" w:rsidR="000019F2" w:rsidRPr="000019F2" w:rsidRDefault="000019F2" w:rsidP="000019F2">
      <w:pPr>
        <w:rPr>
          <w:lang w:val="es-ES" w:eastAsia="es-CL"/>
        </w:rPr>
      </w:pPr>
    </w:p>
    <w:p w14:paraId="43B2652E" w14:textId="77777777" w:rsidR="000019F2" w:rsidRPr="000019F2" w:rsidRDefault="000019F2" w:rsidP="000019F2">
      <w:pPr>
        <w:rPr>
          <w:lang w:val="es-ES" w:eastAsia="es-CL"/>
        </w:rPr>
      </w:pPr>
    </w:p>
    <w:p w14:paraId="15C28A4B" w14:textId="77777777" w:rsidR="000019F2" w:rsidRPr="000019F2" w:rsidRDefault="000019F2" w:rsidP="000019F2">
      <w:pPr>
        <w:rPr>
          <w:lang w:val="es-ES" w:eastAsia="es-CL"/>
        </w:rPr>
      </w:pPr>
    </w:p>
    <w:p w14:paraId="5CBD606E" w14:textId="1469A2BC" w:rsidR="000019F2" w:rsidRPr="000019F2" w:rsidRDefault="000019F2" w:rsidP="000019F2">
      <w:pPr>
        <w:tabs>
          <w:tab w:val="left" w:pos="3086"/>
        </w:tabs>
        <w:rPr>
          <w:lang w:val="es-ES" w:eastAsia="es-CL"/>
        </w:rPr>
      </w:pPr>
    </w:p>
    <w:sectPr w:rsidR="000019F2" w:rsidRPr="00001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69139" w14:textId="77777777" w:rsidR="00420370" w:rsidRDefault="00420370" w:rsidP="00090BCC">
      <w:r>
        <w:separator/>
      </w:r>
    </w:p>
  </w:endnote>
  <w:endnote w:type="continuationSeparator" w:id="0">
    <w:p w14:paraId="7E0694D5" w14:textId="77777777" w:rsidR="00420370" w:rsidRDefault="00420370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54188" w14:textId="77777777" w:rsidR="00420370" w:rsidRDefault="00420370" w:rsidP="00090BCC">
      <w:r>
        <w:separator/>
      </w:r>
    </w:p>
  </w:footnote>
  <w:footnote w:type="continuationSeparator" w:id="0">
    <w:p w14:paraId="696AA094" w14:textId="77777777" w:rsidR="00420370" w:rsidRDefault="00420370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52B2"/>
    <w:rsid w:val="00056694"/>
    <w:rsid w:val="00071A04"/>
    <w:rsid w:val="00090BCC"/>
    <w:rsid w:val="00094BC7"/>
    <w:rsid w:val="0010675B"/>
    <w:rsid w:val="00172E1C"/>
    <w:rsid w:val="00173A79"/>
    <w:rsid w:val="00173E98"/>
    <w:rsid w:val="00187872"/>
    <w:rsid w:val="002316B9"/>
    <w:rsid w:val="00246140"/>
    <w:rsid w:val="00255F0B"/>
    <w:rsid w:val="0029688D"/>
    <w:rsid w:val="002E44A8"/>
    <w:rsid w:val="002F0D2E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20370"/>
    <w:rsid w:val="00477A40"/>
    <w:rsid w:val="004A19A6"/>
    <w:rsid w:val="004D4A3B"/>
    <w:rsid w:val="004E0D5D"/>
    <w:rsid w:val="004F47FF"/>
    <w:rsid w:val="00543E7D"/>
    <w:rsid w:val="005B75C5"/>
    <w:rsid w:val="005C4FE1"/>
    <w:rsid w:val="00646525"/>
    <w:rsid w:val="00675F5D"/>
    <w:rsid w:val="006772D0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700F1"/>
    <w:rsid w:val="008C0580"/>
    <w:rsid w:val="008C241A"/>
    <w:rsid w:val="008E1010"/>
    <w:rsid w:val="008E2CB0"/>
    <w:rsid w:val="0096268B"/>
    <w:rsid w:val="00975B61"/>
    <w:rsid w:val="009D3A0D"/>
    <w:rsid w:val="00A00858"/>
    <w:rsid w:val="00A27C88"/>
    <w:rsid w:val="00A57E52"/>
    <w:rsid w:val="00A70A3D"/>
    <w:rsid w:val="00A80486"/>
    <w:rsid w:val="00B07AB3"/>
    <w:rsid w:val="00B27126"/>
    <w:rsid w:val="00B36E54"/>
    <w:rsid w:val="00B4059A"/>
    <w:rsid w:val="00B84540"/>
    <w:rsid w:val="00B84DC8"/>
    <w:rsid w:val="00B946B7"/>
    <w:rsid w:val="00BC0761"/>
    <w:rsid w:val="00C119C0"/>
    <w:rsid w:val="00C64CD4"/>
    <w:rsid w:val="00C9067E"/>
    <w:rsid w:val="00C973F5"/>
    <w:rsid w:val="00CD3A1F"/>
    <w:rsid w:val="00CD4188"/>
    <w:rsid w:val="00D04E97"/>
    <w:rsid w:val="00D474DE"/>
    <w:rsid w:val="00D55EA6"/>
    <w:rsid w:val="00D70CA6"/>
    <w:rsid w:val="00DA412D"/>
    <w:rsid w:val="00DB2EE0"/>
    <w:rsid w:val="00DC15F5"/>
    <w:rsid w:val="00DE21DD"/>
    <w:rsid w:val="00E03C2D"/>
    <w:rsid w:val="00E31AEF"/>
    <w:rsid w:val="00E31FA0"/>
    <w:rsid w:val="00E714DF"/>
    <w:rsid w:val="00E932C4"/>
    <w:rsid w:val="00EB4E79"/>
    <w:rsid w:val="00EC5FD8"/>
    <w:rsid w:val="00ED0900"/>
    <w:rsid w:val="00F027A4"/>
    <w:rsid w:val="00F260E3"/>
    <w:rsid w:val="00F57D32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eligionii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iimediosm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3</cp:revision>
  <dcterms:created xsi:type="dcterms:W3CDTF">2020-10-21T02:29:00Z</dcterms:created>
  <dcterms:modified xsi:type="dcterms:W3CDTF">2020-10-21T02:32:00Z</dcterms:modified>
</cp:coreProperties>
</file>